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5E470FF1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  <w:r w:rsidR="000F5134">
        <w:rPr>
          <w:bCs/>
          <w:sz w:val="22"/>
          <w:szCs w:val="22"/>
        </w:rPr>
        <w:t>SPECIAL</w:t>
      </w:r>
      <w:r>
        <w:rPr>
          <w:bCs/>
          <w:sz w:val="22"/>
          <w:szCs w:val="22"/>
        </w:rPr>
        <w:t xml:space="preserve"> MEETING</w:t>
      </w:r>
    </w:p>
    <w:p w14:paraId="35FD4152" w14:textId="78B3CBB1" w:rsidR="00666BB9" w:rsidRDefault="001672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RCH 6</w:t>
      </w:r>
      <w:r w:rsidR="00137ACA">
        <w:rPr>
          <w:bCs/>
          <w:sz w:val="22"/>
          <w:szCs w:val="22"/>
        </w:rPr>
        <w:t>,</w:t>
      </w:r>
      <w:r w:rsidR="00093412">
        <w:rPr>
          <w:bCs/>
          <w:sz w:val="22"/>
          <w:szCs w:val="22"/>
        </w:rPr>
        <w:t xml:space="preserve"> 202</w:t>
      </w:r>
      <w:r w:rsidR="008F6C0D">
        <w:rPr>
          <w:bCs/>
          <w:sz w:val="22"/>
          <w:szCs w:val="22"/>
        </w:rPr>
        <w:t>5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35234F1D" w14:textId="5686A8DD" w:rsidR="008D7E57" w:rsidRDefault="00137ACA" w:rsidP="008D7E57">
      <w:pPr>
        <w:ind w:firstLine="720"/>
        <w:rPr>
          <w:sz w:val="22"/>
          <w:szCs w:val="22"/>
        </w:rPr>
      </w:pPr>
      <w:r>
        <w:rPr>
          <w:sz w:val="22"/>
          <w:szCs w:val="22"/>
        </w:rPr>
        <w:t>Robert Abbott, Vice Chair</w:t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</w:r>
      <w:r w:rsidR="008D7E57">
        <w:rPr>
          <w:sz w:val="22"/>
          <w:szCs w:val="22"/>
        </w:rPr>
        <w:tab/>
        <w:t>Thomas Gillon, Elections Supervisor</w:t>
      </w:r>
    </w:p>
    <w:p w14:paraId="20F4EEFA" w14:textId="675ECB55" w:rsidR="007532A1" w:rsidRDefault="00027166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8C36D2">
        <w:rPr>
          <w:sz w:val="22"/>
          <w:szCs w:val="22"/>
        </w:rPr>
        <w:tab/>
      </w:r>
      <w:r w:rsidR="00CA63FC">
        <w:rPr>
          <w:sz w:val="22"/>
          <w:szCs w:val="22"/>
        </w:rPr>
        <w:t>Wilysha Glover, Administrative Assistant</w:t>
      </w:r>
    </w:p>
    <w:p w14:paraId="74DEAD61" w14:textId="64500123" w:rsidR="00CA63FC" w:rsidRDefault="000F5134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zard</w:t>
      </w:r>
      <w:r w:rsidR="00CA63FC">
        <w:rPr>
          <w:sz w:val="22"/>
          <w:szCs w:val="22"/>
        </w:rPr>
        <w:t>, Member</w:t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  <w:t>Norm Willis, Elections Specialist</w:t>
      </w:r>
    </w:p>
    <w:p w14:paraId="5BF59E24" w14:textId="4831FB00" w:rsidR="007532A1" w:rsidRDefault="00027166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2A202E">
        <w:rPr>
          <w:sz w:val="22"/>
          <w:szCs w:val="22"/>
        </w:rPr>
        <w:tab/>
      </w:r>
      <w:r w:rsidR="00CA63FC">
        <w:rPr>
          <w:sz w:val="22"/>
          <w:szCs w:val="22"/>
        </w:rPr>
        <w:t>Jerrell Skinner, Tech</w:t>
      </w:r>
    </w:p>
    <w:p w14:paraId="651B2D59" w14:textId="5A3CE946" w:rsidR="00CA63FC" w:rsidRDefault="007A0609" w:rsidP="00B51E1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  <w:r w:rsidR="00CA63FC">
        <w:rPr>
          <w:sz w:val="22"/>
          <w:szCs w:val="22"/>
        </w:rPr>
        <w:tab/>
      </w:r>
    </w:p>
    <w:p w14:paraId="3020D235" w14:textId="1A348218" w:rsidR="001A1AA0" w:rsidRDefault="001A1AA0" w:rsidP="001A1AA0">
      <w:pPr>
        <w:ind w:left="720"/>
        <w:rPr>
          <w:sz w:val="22"/>
          <w:szCs w:val="22"/>
        </w:rPr>
      </w:pP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93001A" w14:textId="4834FA1F" w:rsidR="005170DA" w:rsidRDefault="0046313A" w:rsidP="00CB0D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44838B" w14:textId="7669B733" w:rsidR="00966DED" w:rsidRPr="009F2FFC" w:rsidRDefault="007E4D96" w:rsidP="008D7E5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0B21C038" w:rsidR="007E4D96" w:rsidRDefault="00137ACA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 xml:space="preserve">Mr. Abbott, Vice </w:t>
      </w:r>
      <w:r w:rsidR="00DA5B56">
        <w:rPr>
          <w:sz w:val="22"/>
          <w:szCs w:val="22"/>
        </w:rPr>
        <w:t>Chair</w:t>
      </w:r>
      <w:r w:rsidR="007A1FEB">
        <w:rPr>
          <w:sz w:val="22"/>
          <w:szCs w:val="22"/>
        </w:rPr>
        <w:t>,</w:t>
      </w:r>
      <w:r w:rsidR="0046313A">
        <w:rPr>
          <w:sz w:val="22"/>
          <w:szCs w:val="22"/>
        </w:rPr>
        <w:t xml:space="preserve"> called the meeting to order at </w:t>
      </w:r>
      <w:r w:rsidR="00E17DAB">
        <w:rPr>
          <w:sz w:val="22"/>
          <w:szCs w:val="22"/>
        </w:rPr>
        <w:t>4:0</w:t>
      </w:r>
      <w:r w:rsidR="00C42834">
        <w:rPr>
          <w:sz w:val="22"/>
          <w:szCs w:val="22"/>
        </w:rPr>
        <w:t>0</w:t>
      </w:r>
      <w:r w:rsidR="00E17DAB">
        <w:rPr>
          <w:sz w:val="22"/>
          <w:szCs w:val="22"/>
        </w:rPr>
        <w:t xml:space="preserve"> p</w:t>
      </w:r>
      <w:r w:rsidR="0046313A">
        <w:rPr>
          <w:sz w:val="22"/>
          <w:szCs w:val="22"/>
        </w:rPr>
        <w:t>m.</w:t>
      </w:r>
      <w:r w:rsidR="007244AC">
        <w:rPr>
          <w:sz w:val="22"/>
          <w:szCs w:val="22"/>
        </w:rPr>
        <w:t xml:space="preserve"> </w:t>
      </w:r>
      <w:r w:rsidR="002F35E4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18D53DE2" w14:textId="3B629818" w:rsidR="007532A1" w:rsidRDefault="0007739A" w:rsidP="008D7E57">
      <w:pPr>
        <w:pStyle w:val="ListParagraph"/>
        <w:numPr>
          <w:ilvl w:val="0"/>
          <w:numId w:val="1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THE MINUTES</w:t>
      </w:r>
    </w:p>
    <w:p w14:paraId="203517E8" w14:textId="23A5494F" w:rsidR="007532A1" w:rsidRPr="00093412" w:rsidRDefault="00093412" w:rsidP="00093412">
      <w:pPr>
        <w:pStyle w:val="ListParagraph"/>
        <w:spacing w:after="240"/>
        <w:ind w:left="1800"/>
        <w:rPr>
          <w:sz w:val="22"/>
          <w:szCs w:val="22"/>
        </w:rPr>
      </w:pPr>
      <w:r w:rsidRPr="00093412">
        <w:rPr>
          <w:sz w:val="22"/>
          <w:szCs w:val="22"/>
        </w:rPr>
        <w:t xml:space="preserve">Mr. </w:t>
      </w:r>
      <w:r w:rsidR="000F5134">
        <w:rPr>
          <w:sz w:val="22"/>
          <w:szCs w:val="22"/>
        </w:rPr>
        <w:t>Kaplan</w:t>
      </w:r>
      <w:r w:rsidRPr="00093412">
        <w:rPr>
          <w:sz w:val="22"/>
          <w:szCs w:val="22"/>
        </w:rPr>
        <w:t xml:space="preserve"> </w:t>
      </w:r>
      <w:r w:rsidR="00496064">
        <w:rPr>
          <w:sz w:val="22"/>
          <w:szCs w:val="22"/>
        </w:rPr>
        <w:t xml:space="preserve">called for the approval of the minutes from the </w:t>
      </w:r>
      <w:r w:rsidR="00027166">
        <w:rPr>
          <w:sz w:val="22"/>
          <w:szCs w:val="22"/>
        </w:rPr>
        <w:t>February 20, 2025</w:t>
      </w:r>
      <w:r w:rsidR="00496064">
        <w:rPr>
          <w:sz w:val="22"/>
          <w:szCs w:val="22"/>
        </w:rPr>
        <w:t xml:space="preserve"> meeting</w:t>
      </w:r>
      <w:r w:rsidR="00027166">
        <w:rPr>
          <w:sz w:val="22"/>
          <w:szCs w:val="22"/>
        </w:rPr>
        <w:t xml:space="preserve">. </w:t>
      </w:r>
      <w:r w:rsidR="00496064">
        <w:rPr>
          <w:sz w:val="22"/>
          <w:szCs w:val="22"/>
        </w:rPr>
        <w:t xml:space="preserve"> </w:t>
      </w:r>
      <w:r w:rsidR="000F5134">
        <w:rPr>
          <w:sz w:val="22"/>
          <w:szCs w:val="22"/>
        </w:rPr>
        <w:t>Mr. Hazzard</w:t>
      </w:r>
      <w:r w:rsidR="00496064">
        <w:rPr>
          <w:sz w:val="22"/>
          <w:szCs w:val="22"/>
        </w:rPr>
        <w:t xml:space="preserve"> seconded, and the motion passed unanimously.</w:t>
      </w:r>
    </w:p>
    <w:p w14:paraId="0600443B" w14:textId="77777777" w:rsidR="00060D24" w:rsidRPr="00F958FC" w:rsidRDefault="00060D24" w:rsidP="00F958FC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48B76BE3" w14:textId="0BB608B3" w:rsidR="00224A4E" w:rsidRDefault="00137ACA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</w:t>
      </w:r>
      <w:r w:rsidR="00224A4E">
        <w:rPr>
          <w:sz w:val="22"/>
          <w:szCs w:val="22"/>
          <w:u w:val="single"/>
        </w:rPr>
        <w:t xml:space="preserve"> BUSINESS</w:t>
      </w:r>
    </w:p>
    <w:p w14:paraId="6667832F" w14:textId="5D0788B7" w:rsidR="00137ACA" w:rsidRPr="00137ACA" w:rsidRDefault="00137ACA" w:rsidP="00137ACA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As a result of the current location of the polling place for Howard 3 (Turning Point Church, now called Rock Springs, 1415 Bass Road)being unavailable for the March 18</w:t>
      </w:r>
      <w:r w:rsidRPr="00137AC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pecial election, and on the recommendation of the BOE staff, Mr. </w:t>
      </w:r>
      <w:r w:rsidR="00027166">
        <w:rPr>
          <w:sz w:val="22"/>
          <w:szCs w:val="22"/>
        </w:rPr>
        <w:t>Kaplan</w:t>
      </w:r>
      <w:r>
        <w:rPr>
          <w:sz w:val="22"/>
          <w:szCs w:val="22"/>
        </w:rPr>
        <w:t xml:space="preserve"> made a motion to </w:t>
      </w:r>
      <w:r w:rsidR="00027166">
        <w:rPr>
          <w:sz w:val="22"/>
          <w:szCs w:val="22"/>
        </w:rPr>
        <w:t>make final approval</w:t>
      </w:r>
      <w:r>
        <w:rPr>
          <w:sz w:val="22"/>
          <w:szCs w:val="22"/>
        </w:rPr>
        <w:t xml:space="preserve"> </w:t>
      </w:r>
      <w:r w:rsidR="00027166">
        <w:rPr>
          <w:sz w:val="22"/>
          <w:szCs w:val="22"/>
        </w:rPr>
        <w:t xml:space="preserve">for the </w:t>
      </w:r>
      <w:r>
        <w:rPr>
          <w:sz w:val="22"/>
          <w:szCs w:val="22"/>
        </w:rPr>
        <w:t>mov</w:t>
      </w:r>
      <w:r w:rsidR="00027166">
        <w:rPr>
          <w:sz w:val="22"/>
          <w:szCs w:val="22"/>
        </w:rPr>
        <w:t>ing of</w:t>
      </w:r>
      <w:r>
        <w:rPr>
          <w:sz w:val="22"/>
          <w:szCs w:val="22"/>
        </w:rPr>
        <w:t xml:space="preserve"> the polling place for the March 18</w:t>
      </w:r>
      <w:r w:rsidRPr="00137AC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PLOST to North Macon Presbyterian Church (5707 Rivoli Drive.)  Mr. </w:t>
      </w:r>
      <w:r w:rsidR="00027166">
        <w:rPr>
          <w:sz w:val="22"/>
          <w:szCs w:val="22"/>
        </w:rPr>
        <w:t>Hazzard</w:t>
      </w:r>
      <w:r>
        <w:rPr>
          <w:sz w:val="22"/>
          <w:szCs w:val="22"/>
        </w:rPr>
        <w:t xml:space="preserve"> seconded, and the motion passed unanimously.</w:t>
      </w:r>
    </w:p>
    <w:p w14:paraId="755DF3F4" w14:textId="77777777" w:rsidR="00224A4E" w:rsidRPr="00224A4E" w:rsidRDefault="00224A4E" w:rsidP="00224A4E">
      <w:pPr>
        <w:pStyle w:val="ListParagraph"/>
        <w:ind w:left="1800"/>
        <w:rPr>
          <w:sz w:val="22"/>
          <w:szCs w:val="22"/>
        </w:rPr>
      </w:pPr>
    </w:p>
    <w:p w14:paraId="1AD71B73" w14:textId="7E8F2BF9" w:rsidR="00D74F33" w:rsidRPr="00CB0DCE" w:rsidRDefault="00D74F33" w:rsidP="008D7E5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CB0DCE">
        <w:rPr>
          <w:sz w:val="22"/>
          <w:szCs w:val="22"/>
          <w:u w:val="single"/>
        </w:rPr>
        <w:t>ADJOURNMENT</w:t>
      </w:r>
    </w:p>
    <w:p w14:paraId="6CA2593D" w14:textId="4DA5112E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</w:t>
      </w:r>
      <w:r w:rsidR="008C36D2">
        <w:rPr>
          <w:sz w:val="22"/>
          <w:szCs w:val="22"/>
        </w:rPr>
        <w:t>was adjourne</w:t>
      </w:r>
      <w:r w:rsidR="00E17DAB">
        <w:rPr>
          <w:sz w:val="22"/>
          <w:szCs w:val="22"/>
        </w:rPr>
        <w:t>d</w:t>
      </w:r>
      <w:r w:rsidR="009316B3">
        <w:rPr>
          <w:sz w:val="22"/>
          <w:szCs w:val="22"/>
        </w:rPr>
        <w:t xml:space="preserve"> at 4:</w:t>
      </w:r>
      <w:r w:rsidR="00027166">
        <w:rPr>
          <w:sz w:val="22"/>
          <w:szCs w:val="22"/>
        </w:rPr>
        <w:t>05</w:t>
      </w:r>
      <w:r w:rsidR="00B82FA9">
        <w:rPr>
          <w:sz w:val="22"/>
          <w:szCs w:val="22"/>
        </w:rPr>
        <w:t xml:space="preserve"> pm</w:t>
      </w:r>
      <w:r w:rsidR="008C36D2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598E4C52" w:rsidR="00FC76B3" w:rsidRPr="00FC76B3" w:rsidRDefault="00FC76B3" w:rsidP="00887969">
      <w:pPr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Elections Supervisor</w:t>
      </w:r>
    </w:p>
    <w:sectPr w:rsidR="00FC76B3" w:rsidRPr="00FC76B3" w:rsidSect="00EC395A">
      <w:headerReference w:type="default" r:id="rId11"/>
      <w:footerReference w:type="default" r:id="rId12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B1D7" w14:textId="77777777" w:rsidR="007B07C1" w:rsidRDefault="007B07C1" w:rsidP="00DF7695">
      <w:r>
        <w:separator/>
      </w:r>
    </w:p>
  </w:endnote>
  <w:endnote w:type="continuationSeparator" w:id="0">
    <w:p w14:paraId="69878316" w14:textId="77777777" w:rsidR="007B07C1" w:rsidRDefault="007B07C1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B088" w14:textId="77777777" w:rsidR="007B07C1" w:rsidRDefault="007B07C1" w:rsidP="00DF7695">
      <w:r>
        <w:separator/>
      </w:r>
    </w:p>
  </w:footnote>
  <w:footnote w:type="continuationSeparator" w:id="0">
    <w:p w14:paraId="179FC68C" w14:textId="77777777" w:rsidR="007B07C1" w:rsidRDefault="007B07C1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A54F" w14:textId="3687C1F9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  <w:r w:rsidR="0072135E"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6E2"/>
    <w:multiLevelType w:val="hybridMultilevel"/>
    <w:tmpl w:val="609497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01A12AA"/>
    <w:multiLevelType w:val="hybridMultilevel"/>
    <w:tmpl w:val="364E9A8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25767275">
    <w:abstractNumId w:val="2"/>
  </w:num>
  <w:num w:numId="2" w16cid:durableId="301890574">
    <w:abstractNumId w:val="4"/>
  </w:num>
  <w:num w:numId="3" w16cid:durableId="261840182">
    <w:abstractNumId w:val="1"/>
  </w:num>
  <w:num w:numId="4" w16cid:durableId="20906186">
    <w:abstractNumId w:val="3"/>
  </w:num>
  <w:num w:numId="5" w16cid:durableId="4479389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503"/>
    <w:rsid w:val="000076EE"/>
    <w:rsid w:val="00011042"/>
    <w:rsid w:val="00015424"/>
    <w:rsid w:val="000155CA"/>
    <w:rsid w:val="00015AE8"/>
    <w:rsid w:val="00017717"/>
    <w:rsid w:val="000211D8"/>
    <w:rsid w:val="00023D67"/>
    <w:rsid w:val="000257E1"/>
    <w:rsid w:val="00025AAA"/>
    <w:rsid w:val="00025B17"/>
    <w:rsid w:val="00025C09"/>
    <w:rsid w:val="00026CF2"/>
    <w:rsid w:val="00027166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0D24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AE7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3412"/>
    <w:rsid w:val="0009393E"/>
    <w:rsid w:val="000953F8"/>
    <w:rsid w:val="00096851"/>
    <w:rsid w:val="0009789D"/>
    <w:rsid w:val="000A09BB"/>
    <w:rsid w:val="000A14BC"/>
    <w:rsid w:val="000A1A68"/>
    <w:rsid w:val="000A2096"/>
    <w:rsid w:val="000A30E7"/>
    <w:rsid w:val="000A5E7B"/>
    <w:rsid w:val="000A7715"/>
    <w:rsid w:val="000B0F46"/>
    <w:rsid w:val="000B146B"/>
    <w:rsid w:val="000B223E"/>
    <w:rsid w:val="000B3BC9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57BF"/>
    <w:rsid w:val="000C61ED"/>
    <w:rsid w:val="000C73F8"/>
    <w:rsid w:val="000D23D6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134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0101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3D26"/>
    <w:rsid w:val="00134164"/>
    <w:rsid w:val="001348D4"/>
    <w:rsid w:val="00134DA2"/>
    <w:rsid w:val="00135725"/>
    <w:rsid w:val="0013582D"/>
    <w:rsid w:val="0013616D"/>
    <w:rsid w:val="0013623C"/>
    <w:rsid w:val="00137ACA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55F57"/>
    <w:rsid w:val="0016241C"/>
    <w:rsid w:val="00163F7F"/>
    <w:rsid w:val="001640E9"/>
    <w:rsid w:val="00166DA3"/>
    <w:rsid w:val="0016722C"/>
    <w:rsid w:val="001672B9"/>
    <w:rsid w:val="001703D8"/>
    <w:rsid w:val="00170AD7"/>
    <w:rsid w:val="00170E91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1AB6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4283"/>
    <w:rsid w:val="001F54D0"/>
    <w:rsid w:val="00202427"/>
    <w:rsid w:val="00205F64"/>
    <w:rsid w:val="0020625A"/>
    <w:rsid w:val="00207756"/>
    <w:rsid w:val="00212E93"/>
    <w:rsid w:val="00214818"/>
    <w:rsid w:val="002155D8"/>
    <w:rsid w:val="00216D60"/>
    <w:rsid w:val="0021705D"/>
    <w:rsid w:val="00217BAD"/>
    <w:rsid w:val="002201F6"/>
    <w:rsid w:val="00221A53"/>
    <w:rsid w:val="00221B19"/>
    <w:rsid w:val="00222012"/>
    <w:rsid w:val="002235CC"/>
    <w:rsid w:val="002235F5"/>
    <w:rsid w:val="002237E3"/>
    <w:rsid w:val="00223AA1"/>
    <w:rsid w:val="00224968"/>
    <w:rsid w:val="00224A4E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1402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07AC"/>
    <w:rsid w:val="00281F2F"/>
    <w:rsid w:val="0028271B"/>
    <w:rsid w:val="00285B7A"/>
    <w:rsid w:val="00286B6E"/>
    <w:rsid w:val="00291E65"/>
    <w:rsid w:val="00292993"/>
    <w:rsid w:val="00292E41"/>
    <w:rsid w:val="002961AF"/>
    <w:rsid w:val="00296F13"/>
    <w:rsid w:val="00297AEF"/>
    <w:rsid w:val="00297F19"/>
    <w:rsid w:val="002A202E"/>
    <w:rsid w:val="002A2181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4888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5E4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48D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3A6E"/>
    <w:rsid w:val="0033437F"/>
    <w:rsid w:val="003350C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4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C8B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2AF"/>
    <w:rsid w:val="003D14EB"/>
    <w:rsid w:val="003D1E1D"/>
    <w:rsid w:val="003D2C08"/>
    <w:rsid w:val="003D3161"/>
    <w:rsid w:val="003D39AC"/>
    <w:rsid w:val="003D4C9E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30"/>
    <w:rsid w:val="003E7A83"/>
    <w:rsid w:val="003E7C35"/>
    <w:rsid w:val="003F0495"/>
    <w:rsid w:val="003F20BE"/>
    <w:rsid w:val="003F3FF4"/>
    <w:rsid w:val="003F517C"/>
    <w:rsid w:val="003F600B"/>
    <w:rsid w:val="003F79C6"/>
    <w:rsid w:val="003F79F4"/>
    <w:rsid w:val="00400B46"/>
    <w:rsid w:val="00400BC8"/>
    <w:rsid w:val="00400D15"/>
    <w:rsid w:val="0040200F"/>
    <w:rsid w:val="00403E23"/>
    <w:rsid w:val="00403F87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1EC3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1639"/>
    <w:rsid w:val="00442BEE"/>
    <w:rsid w:val="00444973"/>
    <w:rsid w:val="00444BAD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B7F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6AC"/>
    <w:rsid w:val="00477F67"/>
    <w:rsid w:val="00483DCE"/>
    <w:rsid w:val="00483E9B"/>
    <w:rsid w:val="00483EB0"/>
    <w:rsid w:val="0048528F"/>
    <w:rsid w:val="00487686"/>
    <w:rsid w:val="00487F0A"/>
    <w:rsid w:val="004908D7"/>
    <w:rsid w:val="00491EDE"/>
    <w:rsid w:val="00494C19"/>
    <w:rsid w:val="00495775"/>
    <w:rsid w:val="00496064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942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1AB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0DA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278"/>
    <w:rsid w:val="00557C5E"/>
    <w:rsid w:val="00560BBA"/>
    <w:rsid w:val="0056277A"/>
    <w:rsid w:val="005645A7"/>
    <w:rsid w:val="00565562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5286"/>
    <w:rsid w:val="0058685B"/>
    <w:rsid w:val="00587030"/>
    <w:rsid w:val="00590CDC"/>
    <w:rsid w:val="005911A9"/>
    <w:rsid w:val="00591491"/>
    <w:rsid w:val="0059242C"/>
    <w:rsid w:val="00593201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42D4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1AB4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38E9"/>
    <w:rsid w:val="005F4754"/>
    <w:rsid w:val="005F4C50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5E84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6363"/>
    <w:rsid w:val="00627947"/>
    <w:rsid w:val="006343AD"/>
    <w:rsid w:val="00634DE1"/>
    <w:rsid w:val="006366AA"/>
    <w:rsid w:val="0063765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85B1F"/>
    <w:rsid w:val="00690E62"/>
    <w:rsid w:val="0069132A"/>
    <w:rsid w:val="006924D0"/>
    <w:rsid w:val="00693367"/>
    <w:rsid w:val="00693757"/>
    <w:rsid w:val="00693ADB"/>
    <w:rsid w:val="00697BD9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1C71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1636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1E3"/>
    <w:rsid w:val="00750E04"/>
    <w:rsid w:val="00751868"/>
    <w:rsid w:val="007522EC"/>
    <w:rsid w:val="00752885"/>
    <w:rsid w:val="00752887"/>
    <w:rsid w:val="007532A1"/>
    <w:rsid w:val="007537A6"/>
    <w:rsid w:val="007548E9"/>
    <w:rsid w:val="00755472"/>
    <w:rsid w:val="00762078"/>
    <w:rsid w:val="00762F46"/>
    <w:rsid w:val="00763E4D"/>
    <w:rsid w:val="00764606"/>
    <w:rsid w:val="00764D8F"/>
    <w:rsid w:val="007666DB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97F47"/>
    <w:rsid w:val="007A0609"/>
    <w:rsid w:val="007A12EF"/>
    <w:rsid w:val="007A1D54"/>
    <w:rsid w:val="007A1FEB"/>
    <w:rsid w:val="007A204C"/>
    <w:rsid w:val="007A2081"/>
    <w:rsid w:val="007A2A5C"/>
    <w:rsid w:val="007A3107"/>
    <w:rsid w:val="007A42A9"/>
    <w:rsid w:val="007A4484"/>
    <w:rsid w:val="007A47E4"/>
    <w:rsid w:val="007A68CB"/>
    <w:rsid w:val="007B011D"/>
    <w:rsid w:val="007B07C1"/>
    <w:rsid w:val="007B34B7"/>
    <w:rsid w:val="007B4299"/>
    <w:rsid w:val="007B4821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C6F0F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26E2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0F0"/>
    <w:rsid w:val="00872815"/>
    <w:rsid w:val="0087289C"/>
    <w:rsid w:val="008728E4"/>
    <w:rsid w:val="00872F28"/>
    <w:rsid w:val="00873A36"/>
    <w:rsid w:val="00875A93"/>
    <w:rsid w:val="00877400"/>
    <w:rsid w:val="008813EE"/>
    <w:rsid w:val="00883C12"/>
    <w:rsid w:val="00884033"/>
    <w:rsid w:val="00884ECD"/>
    <w:rsid w:val="00886022"/>
    <w:rsid w:val="00886510"/>
    <w:rsid w:val="00887969"/>
    <w:rsid w:val="00887F10"/>
    <w:rsid w:val="0089000B"/>
    <w:rsid w:val="0089038F"/>
    <w:rsid w:val="00890BD4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36D2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6F5B"/>
    <w:rsid w:val="008D7E57"/>
    <w:rsid w:val="008E0226"/>
    <w:rsid w:val="008E3A7F"/>
    <w:rsid w:val="008E3B15"/>
    <w:rsid w:val="008E3B8B"/>
    <w:rsid w:val="008E5893"/>
    <w:rsid w:val="008E5A04"/>
    <w:rsid w:val="008E5A49"/>
    <w:rsid w:val="008E5CA6"/>
    <w:rsid w:val="008E696E"/>
    <w:rsid w:val="008F0478"/>
    <w:rsid w:val="008F1961"/>
    <w:rsid w:val="008F3089"/>
    <w:rsid w:val="008F3A33"/>
    <w:rsid w:val="008F6C0D"/>
    <w:rsid w:val="008F6DE5"/>
    <w:rsid w:val="008F783A"/>
    <w:rsid w:val="009004BB"/>
    <w:rsid w:val="009038DF"/>
    <w:rsid w:val="00904E65"/>
    <w:rsid w:val="0091007F"/>
    <w:rsid w:val="00910A56"/>
    <w:rsid w:val="00910C9A"/>
    <w:rsid w:val="00910E6D"/>
    <w:rsid w:val="00912DC8"/>
    <w:rsid w:val="00913E8D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16B3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31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2840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0D51"/>
    <w:rsid w:val="00983F38"/>
    <w:rsid w:val="00984D01"/>
    <w:rsid w:val="0098697E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85A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4E58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4FDB"/>
    <w:rsid w:val="00A754D1"/>
    <w:rsid w:val="00A77650"/>
    <w:rsid w:val="00A77BD9"/>
    <w:rsid w:val="00A77C26"/>
    <w:rsid w:val="00A816CF"/>
    <w:rsid w:val="00A8241A"/>
    <w:rsid w:val="00A84078"/>
    <w:rsid w:val="00A85747"/>
    <w:rsid w:val="00A85930"/>
    <w:rsid w:val="00A86049"/>
    <w:rsid w:val="00A8620B"/>
    <w:rsid w:val="00A92C5C"/>
    <w:rsid w:val="00A92D40"/>
    <w:rsid w:val="00A9348B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A6AFC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0ECC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27D51"/>
    <w:rsid w:val="00B30AC9"/>
    <w:rsid w:val="00B311BF"/>
    <w:rsid w:val="00B3169F"/>
    <w:rsid w:val="00B31781"/>
    <w:rsid w:val="00B31F5F"/>
    <w:rsid w:val="00B322FB"/>
    <w:rsid w:val="00B34902"/>
    <w:rsid w:val="00B35062"/>
    <w:rsid w:val="00B367A8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1E13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2FA9"/>
    <w:rsid w:val="00B8633B"/>
    <w:rsid w:val="00B87A5B"/>
    <w:rsid w:val="00B93229"/>
    <w:rsid w:val="00B948DF"/>
    <w:rsid w:val="00B94DF7"/>
    <w:rsid w:val="00B9515C"/>
    <w:rsid w:val="00B970B2"/>
    <w:rsid w:val="00B971EA"/>
    <w:rsid w:val="00B97242"/>
    <w:rsid w:val="00BA0C16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26E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429C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27B39"/>
    <w:rsid w:val="00C32F96"/>
    <w:rsid w:val="00C335E6"/>
    <w:rsid w:val="00C336D0"/>
    <w:rsid w:val="00C33FDC"/>
    <w:rsid w:val="00C35E08"/>
    <w:rsid w:val="00C40930"/>
    <w:rsid w:val="00C41220"/>
    <w:rsid w:val="00C41283"/>
    <w:rsid w:val="00C42834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63A9"/>
    <w:rsid w:val="00C671BF"/>
    <w:rsid w:val="00C6761D"/>
    <w:rsid w:val="00C67B82"/>
    <w:rsid w:val="00C67BB8"/>
    <w:rsid w:val="00C67C7F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5BF"/>
    <w:rsid w:val="00C90E9A"/>
    <w:rsid w:val="00C90F42"/>
    <w:rsid w:val="00C92AF6"/>
    <w:rsid w:val="00C92BC6"/>
    <w:rsid w:val="00C93F48"/>
    <w:rsid w:val="00C96519"/>
    <w:rsid w:val="00C96D53"/>
    <w:rsid w:val="00CA0C4F"/>
    <w:rsid w:val="00CA12B1"/>
    <w:rsid w:val="00CA1E0D"/>
    <w:rsid w:val="00CA38D6"/>
    <w:rsid w:val="00CA3D76"/>
    <w:rsid w:val="00CA44C3"/>
    <w:rsid w:val="00CA63FC"/>
    <w:rsid w:val="00CB0DCE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89F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565F"/>
    <w:rsid w:val="00D06936"/>
    <w:rsid w:val="00D06F9C"/>
    <w:rsid w:val="00D1200E"/>
    <w:rsid w:val="00D12012"/>
    <w:rsid w:val="00D138FF"/>
    <w:rsid w:val="00D13E7B"/>
    <w:rsid w:val="00D14AA2"/>
    <w:rsid w:val="00D152F4"/>
    <w:rsid w:val="00D15425"/>
    <w:rsid w:val="00D21338"/>
    <w:rsid w:val="00D2303B"/>
    <w:rsid w:val="00D242A5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1A93"/>
    <w:rsid w:val="00D43614"/>
    <w:rsid w:val="00D4392C"/>
    <w:rsid w:val="00D43B7D"/>
    <w:rsid w:val="00D44F99"/>
    <w:rsid w:val="00D452EC"/>
    <w:rsid w:val="00D4793C"/>
    <w:rsid w:val="00D50C2A"/>
    <w:rsid w:val="00D5150B"/>
    <w:rsid w:val="00D51785"/>
    <w:rsid w:val="00D53548"/>
    <w:rsid w:val="00D55435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411"/>
    <w:rsid w:val="00D9292E"/>
    <w:rsid w:val="00D92E87"/>
    <w:rsid w:val="00D95029"/>
    <w:rsid w:val="00D95257"/>
    <w:rsid w:val="00D95DF2"/>
    <w:rsid w:val="00D960AC"/>
    <w:rsid w:val="00D96C20"/>
    <w:rsid w:val="00D975CC"/>
    <w:rsid w:val="00DA0006"/>
    <w:rsid w:val="00DA1941"/>
    <w:rsid w:val="00DA2D0D"/>
    <w:rsid w:val="00DA36F4"/>
    <w:rsid w:val="00DA4095"/>
    <w:rsid w:val="00DA5B56"/>
    <w:rsid w:val="00DA6036"/>
    <w:rsid w:val="00DA654D"/>
    <w:rsid w:val="00DB0E08"/>
    <w:rsid w:val="00DB1842"/>
    <w:rsid w:val="00DB3B80"/>
    <w:rsid w:val="00DB5166"/>
    <w:rsid w:val="00DB5381"/>
    <w:rsid w:val="00DB5A28"/>
    <w:rsid w:val="00DB6A0A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7DC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44B"/>
    <w:rsid w:val="00DF4BCC"/>
    <w:rsid w:val="00DF543A"/>
    <w:rsid w:val="00DF7285"/>
    <w:rsid w:val="00DF7695"/>
    <w:rsid w:val="00E04280"/>
    <w:rsid w:val="00E0532A"/>
    <w:rsid w:val="00E07261"/>
    <w:rsid w:val="00E076D1"/>
    <w:rsid w:val="00E147E2"/>
    <w:rsid w:val="00E150E2"/>
    <w:rsid w:val="00E16525"/>
    <w:rsid w:val="00E1739E"/>
    <w:rsid w:val="00E178BA"/>
    <w:rsid w:val="00E17DAB"/>
    <w:rsid w:val="00E2057C"/>
    <w:rsid w:val="00E2096A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5E74"/>
    <w:rsid w:val="00E36179"/>
    <w:rsid w:val="00E37912"/>
    <w:rsid w:val="00E37C1C"/>
    <w:rsid w:val="00E37C29"/>
    <w:rsid w:val="00E4090B"/>
    <w:rsid w:val="00E418B3"/>
    <w:rsid w:val="00E41A4B"/>
    <w:rsid w:val="00E423AD"/>
    <w:rsid w:val="00E42DF5"/>
    <w:rsid w:val="00E4337A"/>
    <w:rsid w:val="00E457ED"/>
    <w:rsid w:val="00E45DF8"/>
    <w:rsid w:val="00E465FE"/>
    <w:rsid w:val="00E46A7B"/>
    <w:rsid w:val="00E46F0B"/>
    <w:rsid w:val="00E47599"/>
    <w:rsid w:val="00E500D0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3963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395A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1ED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806"/>
    <w:rsid w:val="00F01C97"/>
    <w:rsid w:val="00F02BD8"/>
    <w:rsid w:val="00F030C2"/>
    <w:rsid w:val="00F0430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27E38"/>
    <w:rsid w:val="00F30B3F"/>
    <w:rsid w:val="00F3173D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39EA"/>
    <w:rsid w:val="00F642ED"/>
    <w:rsid w:val="00F644EB"/>
    <w:rsid w:val="00F65711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58FC"/>
    <w:rsid w:val="00F97735"/>
    <w:rsid w:val="00FA0FA0"/>
    <w:rsid w:val="00FA1635"/>
    <w:rsid w:val="00FA18ED"/>
    <w:rsid w:val="00FA2F47"/>
    <w:rsid w:val="00FA455B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29D"/>
    <w:rsid w:val="00FC76B3"/>
    <w:rsid w:val="00FC7BA8"/>
    <w:rsid w:val="00FD02E3"/>
    <w:rsid w:val="00FD0403"/>
    <w:rsid w:val="00FD134E"/>
    <w:rsid w:val="00FD262F"/>
    <w:rsid w:val="00FD37AA"/>
    <w:rsid w:val="00FD61DD"/>
    <w:rsid w:val="00FD6A10"/>
    <w:rsid w:val="00FD72AF"/>
    <w:rsid w:val="00FE2452"/>
    <w:rsid w:val="00FE28D8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DD6B857CEA458FF312F7068A3DC6" ma:contentTypeVersion="8" ma:contentTypeDescription="Create a new document." ma:contentTypeScope="" ma:versionID="15babb5ee4a6c858a387bac39e3a2b77">
  <xsd:schema xmlns:xsd="http://www.w3.org/2001/XMLSchema" xmlns:xs="http://www.w3.org/2001/XMLSchema" xmlns:p="http://schemas.microsoft.com/office/2006/metadata/properties" xmlns:ns3="ecafc828-384e-4b6c-82fa-ed37282f78d9" xmlns:ns4="0d86044e-3c3a-4e91-8129-958b0c83b454" targetNamespace="http://schemas.microsoft.com/office/2006/metadata/properties" ma:root="true" ma:fieldsID="80fae5477a8bcbc88722e51f41ad91fa" ns3:_="" ns4:_="">
    <xsd:import namespace="ecafc828-384e-4b6c-82fa-ed37282f78d9"/>
    <xsd:import namespace="0d86044e-3c3a-4e91-8129-958b0c83b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c828-384e-4b6c-82fa-ed37282f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044e-3c3a-4e91-8129-958b0c83b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afc828-384e-4b6c-82fa-ed37282f78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6776F-EE8E-4ADB-8EFD-399B24EE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fc828-384e-4b6c-82fa-ed37282f78d9"/>
    <ds:schemaRef ds:uri="0d86044e-3c3a-4e91-8129-958b0c83b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0E22-3C99-4D7C-A631-8F7EBEAEC01B}">
  <ds:schemaRefs>
    <ds:schemaRef ds:uri="http://schemas.microsoft.com/office/2006/metadata/properties"/>
    <ds:schemaRef ds:uri="http://schemas.microsoft.com/office/infopath/2007/PartnerControls"/>
    <ds:schemaRef ds:uri="ecafc828-384e-4b6c-82fa-ed37282f78d9"/>
  </ds:schemaRefs>
</ds:datastoreItem>
</file>

<file path=customXml/itemProps4.xml><?xml version="1.0" encoding="utf-8"?>
<ds:datastoreItem xmlns:ds="http://schemas.openxmlformats.org/officeDocument/2006/customXml" ds:itemID="{2D949DCD-2992-42DB-B0BE-E8CAFCA84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Gillon, Thomas</cp:lastModifiedBy>
  <cp:revision>3</cp:revision>
  <cp:lastPrinted>2022-02-16T18:18:00Z</cp:lastPrinted>
  <dcterms:created xsi:type="dcterms:W3CDTF">2025-03-20T14:49:00Z</dcterms:created>
  <dcterms:modified xsi:type="dcterms:W3CDTF">2025-03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DD6B857CEA458FF312F7068A3DC6</vt:lpwstr>
  </property>
</Properties>
</file>